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E606" w14:textId="77777777" w:rsidR="005C70C0" w:rsidRPr="00B2139A" w:rsidRDefault="00E02BF2">
      <w:pPr>
        <w:rPr>
          <w:rFonts w:ascii="Verdana" w:hAnsi="Verdana"/>
        </w:rPr>
      </w:pPr>
      <w:r w:rsidRPr="00B2139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CF4CB" wp14:editId="7617FB91">
                <wp:simplePos x="0" y="0"/>
                <wp:positionH relativeFrom="column">
                  <wp:posOffset>0</wp:posOffset>
                </wp:positionH>
                <wp:positionV relativeFrom="paragraph">
                  <wp:posOffset>119380</wp:posOffset>
                </wp:positionV>
                <wp:extent cx="6858000" cy="68008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80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3685" id="Rectangle 1" o:spid="_x0000_s1026" style="position:absolute;margin-left:0;margin-top:9.4pt;width:540pt;height:5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" filled="f" strokecolor="black [3213]" strokeweight="1pt"/>
            </w:pict>
          </mc:Fallback>
        </mc:AlternateContent>
      </w:r>
    </w:p>
    <w:p w14:paraId="6ADB3A89" w14:textId="77777777" w:rsidR="005C70C0" w:rsidRPr="00B2139A" w:rsidRDefault="005C70C0" w:rsidP="005C70C0">
      <w:pPr>
        <w:rPr>
          <w:rFonts w:ascii="Verdana" w:hAnsi="Verdana"/>
        </w:rPr>
      </w:pPr>
    </w:p>
    <w:p w14:paraId="57FF8617" w14:textId="0CDC983E" w:rsidR="00B2139A" w:rsidRPr="00B2139A" w:rsidRDefault="00B2139A" w:rsidP="00B2139A">
      <w:pPr>
        <w:jc w:val="center"/>
        <w:rPr>
          <w:rFonts w:ascii="Verdana" w:hAnsi="Verdana" w:cs="Arial"/>
          <w:b/>
          <w:bCs/>
          <w:sz w:val="48"/>
          <w:szCs w:val="48"/>
        </w:rPr>
      </w:pPr>
      <w:r w:rsidRPr="00B2139A">
        <w:rPr>
          <w:rFonts w:ascii="Verdana" w:hAnsi="Verdana" w:cs="Arial"/>
          <w:b/>
          <w:bCs/>
          <w:sz w:val="48"/>
          <w:szCs w:val="48"/>
        </w:rPr>
        <w:t>Here Comes the Sun</w:t>
      </w:r>
    </w:p>
    <w:p w14:paraId="00C80CEE" w14:textId="77777777" w:rsidR="00B2139A" w:rsidRPr="00B2139A" w:rsidRDefault="00B2139A" w:rsidP="00B2139A">
      <w:pPr>
        <w:rPr>
          <w:rFonts w:ascii="Verdana" w:hAnsi="Verdana" w:cs="Arial"/>
        </w:rPr>
      </w:pPr>
    </w:p>
    <w:p w14:paraId="2700860B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Nearly all of Earth’s energy comes from the sun. To illustrate the </w:t>
      </w:r>
    </w:p>
    <w:p w14:paraId="11016F2B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sun’s integration into our lives, use only the letters SUN to fill in </w:t>
      </w:r>
    </w:p>
    <w:p w14:paraId="05D4E362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the blanks to create common, uncapitalized words. Each letter in </w:t>
      </w:r>
    </w:p>
    <w:p w14:paraId="21218690" w14:textId="77777777" w:rsid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 xml:space="preserve">SUN will be used at least once in every word, not necessarily in </w:t>
      </w:r>
    </w:p>
    <w:p w14:paraId="15A4C182" w14:textId="04937AFB" w:rsidR="00B2139A" w:rsidRPr="00B2139A" w:rsidRDefault="00B2139A" w:rsidP="00B2139A">
      <w:pPr>
        <w:pStyle w:val="NoSpacing"/>
        <w:ind w:left="720"/>
        <w:rPr>
          <w:rFonts w:ascii="Verdana" w:hAnsi="Verdana"/>
          <w:sz w:val="28"/>
          <w:szCs w:val="28"/>
          <w:shd w:val="clear" w:color="auto" w:fill="FFFFFF"/>
        </w:rPr>
      </w:pPr>
      <w:r w:rsidRPr="00B2139A">
        <w:rPr>
          <w:rFonts w:ascii="Verdana" w:hAnsi="Verdana"/>
          <w:sz w:val="28"/>
          <w:szCs w:val="28"/>
          <w:shd w:val="clear" w:color="auto" w:fill="FFFFFF"/>
        </w:rPr>
        <w:t>the same order. Can you come up with all 8 words?</w:t>
      </w:r>
    </w:p>
    <w:p w14:paraId="5D488CC5" w14:textId="77777777" w:rsidR="00B2139A" w:rsidRPr="00B2139A" w:rsidRDefault="00B2139A" w:rsidP="00B2139A">
      <w:pPr>
        <w:rPr>
          <w:rFonts w:ascii="Verdana" w:hAnsi="Verdana" w:cs="Arial"/>
          <w:sz w:val="32"/>
          <w:szCs w:val="32"/>
        </w:rPr>
      </w:pPr>
    </w:p>
    <w:p w14:paraId="434D3DF4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1. _ _ _ _ _ A L</w:t>
      </w:r>
    </w:p>
    <w:p w14:paraId="054E920F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324609D0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2. B _ _ I O _ _</w:t>
      </w:r>
    </w:p>
    <w:p w14:paraId="43F34B87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7A54126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3. A _ _ _ D E R</w:t>
      </w:r>
    </w:p>
    <w:p w14:paraId="49C1371B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146BDAA8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4. G _ _ _ H I P</w:t>
      </w:r>
    </w:p>
    <w:p w14:paraId="08B01C54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73B65F4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5. B O _ _ _</w:t>
      </w:r>
    </w:p>
    <w:p w14:paraId="6CC33E9E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194632B4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6. B O _ _ _ </w:t>
      </w:r>
    </w:p>
    <w:p w14:paraId="3513EE3F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58A7ABF8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 xml:space="preserve">7. _ _ _ _ A P </w:t>
      </w:r>
    </w:p>
    <w:p w14:paraId="337D3511" w14:textId="77777777" w:rsidR="00B2139A" w:rsidRPr="00B2139A" w:rsidRDefault="00B2139A" w:rsidP="00B2139A">
      <w:pPr>
        <w:spacing w:after="0" w:line="240" w:lineRule="auto"/>
        <w:rPr>
          <w:rFonts w:ascii="Verdana" w:hAnsi="Verdana" w:cs="Arial"/>
          <w:sz w:val="32"/>
          <w:szCs w:val="32"/>
        </w:rPr>
      </w:pPr>
    </w:p>
    <w:p w14:paraId="65699D32" w14:textId="77777777" w:rsidR="00B2139A" w:rsidRPr="00B2139A" w:rsidRDefault="00B2139A" w:rsidP="00B2139A">
      <w:pPr>
        <w:spacing w:after="0" w:line="240" w:lineRule="auto"/>
        <w:ind w:firstLine="720"/>
        <w:rPr>
          <w:rFonts w:ascii="Verdana" w:hAnsi="Verdana" w:cs="Arial"/>
          <w:sz w:val="32"/>
          <w:szCs w:val="32"/>
        </w:rPr>
      </w:pPr>
      <w:r w:rsidRPr="00B2139A">
        <w:rPr>
          <w:rFonts w:ascii="Verdana" w:hAnsi="Verdana" w:cs="Arial"/>
          <w:sz w:val="32"/>
          <w:szCs w:val="32"/>
        </w:rPr>
        <w:t>8. _ _ _ _ _ K</w:t>
      </w:r>
    </w:p>
    <w:p w14:paraId="7761891C" w14:textId="77777777" w:rsidR="005C70C0" w:rsidRPr="00B2139A" w:rsidRDefault="005C70C0" w:rsidP="005C70C0">
      <w:pPr>
        <w:rPr>
          <w:rFonts w:ascii="Verdana" w:hAnsi="Verdana"/>
          <w:sz w:val="24"/>
          <w:szCs w:val="24"/>
        </w:rPr>
      </w:pPr>
    </w:p>
    <w:p w14:paraId="73D5F460" w14:textId="77777777" w:rsidR="005223CB" w:rsidRPr="00B2139A" w:rsidRDefault="005C70C0" w:rsidP="005C70C0">
      <w:pPr>
        <w:tabs>
          <w:tab w:val="left" w:pos="1440"/>
        </w:tabs>
        <w:rPr>
          <w:rFonts w:ascii="Verdana" w:hAnsi="Verdana"/>
          <w:sz w:val="24"/>
          <w:szCs w:val="24"/>
        </w:rPr>
      </w:pPr>
      <w:r w:rsidRPr="00B2139A">
        <w:rPr>
          <w:rFonts w:ascii="Verdana" w:hAnsi="Verdana"/>
          <w:sz w:val="24"/>
          <w:szCs w:val="24"/>
        </w:rPr>
        <w:tab/>
      </w:r>
    </w:p>
    <w:sectPr w:rsidR="005223CB" w:rsidRPr="00B2139A" w:rsidSect="005A5DCA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93DFE" w14:textId="77777777" w:rsidR="00CF4EB3" w:rsidRDefault="00CF4EB3" w:rsidP="00E02BF2">
      <w:pPr>
        <w:spacing w:after="0" w:line="240" w:lineRule="auto"/>
      </w:pPr>
      <w:r>
        <w:separator/>
      </w:r>
    </w:p>
  </w:endnote>
  <w:endnote w:type="continuationSeparator" w:id="0">
    <w:p w14:paraId="5E28C151" w14:textId="77777777" w:rsidR="00CF4EB3" w:rsidRDefault="00CF4EB3" w:rsidP="00E0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FB9A8" w14:textId="77777777" w:rsidR="00E02BF2" w:rsidRDefault="005A5DCA" w:rsidP="005A5DCA">
    <w:pPr>
      <w:pStyle w:val="Footer"/>
      <w:jc w:val="center"/>
    </w:pPr>
    <w:r>
      <w:rPr>
        <w:noProof/>
      </w:rPr>
      <w:drawing>
        <wp:inline distT="0" distB="0" distL="0" distR="0" wp14:anchorId="15293252" wp14:editId="687C2D68">
          <wp:extent cx="6858000" cy="561975"/>
          <wp:effectExtent l="0" t="0" r="0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ergyGame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D234" w14:textId="77777777" w:rsidR="00CF4EB3" w:rsidRDefault="00CF4EB3" w:rsidP="00E02BF2">
      <w:pPr>
        <w:spacing w:after="0" w:line="240" w:lineRule="auto"/>
      </w:pPr>
      <w:r>
        <w:separator/>
      </w:r>
    </w:p>
  </w:footnote>
  <w:footnote w:type="continuationSeparator" w:id="0">
    <w:p w14:paraId="679875F4" w14:textId="77777777" w:rsidR="00CF4EB3" w:rsidRDefault="00CF4EB3" w:rsidP="00E0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AB7BD" w14:textId="77777777" w:rsidR="00E02BF2" w:rsidRDefault="005A5DCA" w:rsidP="005A5DCA">
    <w:pPr>
      <w:pStyle w:val="Header"/>
      <w:jc w:val="center"/>
    </w:pPr>
    <w:r>
      <w:rPr>
        <w:noProof/>
      </w:rPr>
      <w:drawing>
        <wp:inline distT="0" distB="0" distL="0" distR="0" wp14:anchorId="302A54DF" wp14:editId="6306C10E">
          <wp:extent cx="6858000" cy="15284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ergyGame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8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BF2"/>
    <w:rsid w:val="0001651F"/>
    <w:rsid w:val="005223CB"/>
    <w:rsid w:val="005A5DCA"/>
    <w:rsid w:val="005C70C0"/>
    <w:rsid w:val="007002FB"/>
    <w:rsid w:val="008368B5"/>
    <w:rsid w:val="00B2139A"/>
    <w:rsid w:val="00B56D74"/>
    <w:rsid w:val="00CF4EB3"/>
    <w:rsid w:val="00E02BF2"/>
    <w:rsid w:val="00FC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A96804C"/>
  <w15:chartTrackingRefBased/>
  <w15:docId w15:val="{EAB1EF1A-C787-4B23-856E-3BD653A4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BF2"/>
  </w:style>
  <w:style w:type="paragraph" w:styleId="Footer">
    <w:name w:val="footer"/>
    <w:basedOn w:val="Normal"/>
    <w:link w:val="FooterChar"/>
    <w:uiPriority w:val="99"/>
    <w:unhideWhenUsed/>
    <w:rsid w:val="00E02B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BF2"/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213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207E-19D8-426E-8A64-8BF385342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sas Corporation Commission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Bowes</dc:creator>
  <cp:keywords/>
  <dc:description/>
  <cp:lastModifiedBy>Mandy Putnam</cp:lastModifiedBy>
  <cp:revision>5</cp:revision>
  <cp:lastPrinted>2022-08-18T20:27:00Z</cp:lastPrinted>
  <dcterms:created xsi:type="dcterms:W3CDTF">2022-08-19T16:24:00Z</dcterms:created>
  <dcterms:modified xsi:type="dcterms:W3CDTF">2023-05-03T19:35:00Z</dcterms:modified>
</cp:coreProperties>
</file>